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EA74CC">
      <w:pPr>
        <w:ind w:left="3600" w:firstLine="72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</w:t>
      </w:r>
      <w:bookmarkStart w:id="0" w:name="_GoBack"/>
      <w:r w:rsidRPr="00241B85">
        <w:rPr>
          <w:rFonts w:cstheme="minorHAnsi"/>
          <w:sz w:val="22"/>
          <w:szCs w:val="22"/>
        </w:rPr>
        <w:t>výzvy na predkladanie cenových ponúk</w:t>
      </w:r>
      <w:bookmarkEnd w:id="0"/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367F4E">
        <w:rPr>
          <w:rFonts w:cstheme="minorHAnsi"/>
          <w:b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70CAABA6" w14:textId="567D2939" w:rsidR="00EA74CC" w:rsidRDefault="00504D3A" w:rsidP="00EA74CC">
      <w:pPr>
        <w:rPr>
          <w:b/>
        </w:rPr>
      </w:pPr>
      <w:r w:rsidRPr="00367F4E">
        <w:rPr>
          <w:rFonts w:cstheme="minorHAnsi"/>
          <w:b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7A05CE">
        <w:rPr>
          <w:rFonts w:cstheme="minorHAnsi"/>
          <w:sz w:val="22"/>
          <w:szCs w:val="22"/>
        </w:rPr>
        <w:tab/>
      </w:r>
      <w:r w:rsidR="007344A0">
        <w:rPr>
          <w:rFonts w:cstheme="minorHAnsi"/>
          <w:sz w:val="22"/>
          <w:szCs w:val="22"/>
        </w:rPr>
        <w:tab/>
      </w:r>
      <w:r w:rsidR="00EA74CC">
        <w:rPr>
          <w:rFonts w:cstheme="minorHAnsi"/>
          <w:sz w:val="22"/>
          <w:szCs w:val="22"/>
        </w:rPr>
        <w:t>„</w:t>
      </w:r>
      <w:r w:rsidR="00EA74CC">
        <w:rPr>
          <w:b/>
        </w:rPr>
        <w:t xml:space="preserve">Dodanie a montáž  kancelárskych a sanitárnych </w:t>
      </w:r>
    </w:p>
    <w:p w14:paraId="1AA34BB9" w14:textId="77777777" w:rsidR="00EA74CC" w:rsidRDefault="00EA74CC" w:rsidP="00EA74CC">
      <w:pPr>
        <w:ind w:left="2880" w:firstLine="720"/>
        <w:rPr>
          <w:b/>
        </w:rPr>
      </w:pPr>
      <w:r>
        <w:rPr>
          <w:b/>
        </w:rPr>
        <w:t xml:space="preserve">kontajnerov  pre hokejovo- hokejbalovú halu </w:t>
      </w:r>
    </w:p>
    <w:p w14:paraId="3DD35E05" w14:textId="059CADC9" w:rsidR="00EA74CC" w:rsidRDefault="00EA74CC" w:rsidP="00EA74CC">
      <w:pPr>
        <w:ind w:left="2880" w:firstLine="720"/>
        <w:rPr>
          <w:b/>
        </w:rPr>
      </w:pPr>
      <w:r>
        <w:rPr>
          <w:b/>
        </w:rPr>
        <w:t>v Spišskej Belej“</w:t>
      </w:r>
    </w:p>
    <w:p w14:paraId="7C16CB5D" w14:textId="0AA38288" w:rsidR="007344A0" w:rsidRDefault="007344A0" w:rsidP="007344A0"/>
    <w:p w14:paraId="682A3D99" w14:textId="5D540A2A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4C41" w14:textId="77777777" w:rsidR="00CD3CFB" w:rsidRDefault="00CD3CFB">
      <w:r>
        <w:separator/>
      </w:r>
    </w:p>
    <w:p w14:paraId="3DB749A2" w14:textId="77777777" w:rsidR="00CD3CFB" w:rsidRDefault="00CD3CFB"/>
  </w:endnote>
  <w:endnote w:type="continuationSeparator" w:id="0">
    <w:p w14:paraId="349F0697" w14:textId="77777777" w:rsidR="00CD3CFB" w:rsidRDefault="00CD3CFB">
      <w:r>
        <w:continuationSeparator/>
      </w:r>
    </w:p>
    <w:p w14:paraId="53CC98E2" w14:textId="77777777" w:rsidR="00CD3CFB" w:rsidRDefault="00CD3CFB"/>
  </w:endnote>
  <w:endnote w:type="continuationNotice" w:id="1">
    <w:p w14:paraId="2CD523B4" w14:textId="77777777" w:rsidR="00CD3CFB" w:rsidRDefault="00CD3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2C2FBEE4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87D3" w14:textId="77777777" w:rsidR="00CD3CFB" w:rsidRDefault="00CD3CFB">
      <w:r>
        <w:separator/>
      </w:r>
    </w:p>
    <w:p w14:paraId="785D6E6F" w14:textId="77777777" w:rsidR="00CD3CFB" w:rsidRDefault="00CD3CFB"/>
  </w:footnote>
  <w:footnote w:type="continuationSeparator" w:id="0">
    <w:p w14:paraId="670C959A" w14:textId="77777777" w:rsidR="00CD3CFB" w:rsidRDefault="00CD3CFB">
      <w:r>
        <w:continuationSeparator/>
      </w:r>
    </w:p>
    <w:p w14:paraId="68D413F4" w14:textId="77777777" w:rsidR="00CD3CFB" w:rsidRDefault="00CD3CFB"/>
  </w:footnote>
  <w:footnote w:type="continuationNotice" w:id="1">
    <w:p w14:paraId="61301825" w14:textId="77777777" w:rsidR="00CD3CFB" w:rsidRDefault="00CD3C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0B3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67F4E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AC0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56848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A0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CFB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4CC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33B53-A4B5-48C2-8C11-8B5A51F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LAVAČOVÁ mária</cp:lastModifiedBy>
  <cp:revision>7</cp:revision>
  <cp:lastPrinted>2017-11-14T12:37:00Z</cp:lastPrinted>
  <dcterms:created xsi:type="dcterms:W3CDTF">2021-09-06T11:57:00Z</dcterms:created>
  <dcterms:modified xsi:type="dcterms:W3CDTF">2021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